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A162" w14:textId="77777777" w:rsidR="004465A5" w:rsidRPr="004465A5" w:rsidRDefault="004465A5" w:rsidP="004465A5">
      <w:pPr>
        <w:ind w:right="-142" w:firstLineChars="4200" w:firstLine="8820"/>
        <w:rPr>
          <w:szCs w:val="21"/>
        </w:rPr>
      </w:pPr>
      <w:r w:rsidRPr="004465A5">
        <w:rPr>
          <w:szCs w:val="21"/>
        </w:rPr>
        <w:t>R4.10.10</w:t>
      </w:r>
      <w:r w:rsidRPr="004465A5">
        <w:rPr>
          <w:rFonts w:hint="eastAsia"/>
          <w:szCs w:val="21"/>
        </w:rPr>
        <w:t>改訂</w:t>
      </w:r>
    </w:p>
    <w:p w14:paraId="7E9E1101" w14:textId="77777777" w:rsidR="004465A5" w:rsidRPr="004465A5" w:rsidRDefault="004465A5" w:rsidP="004465A5">
      <w:pPr>
        <w:tabs>
          <w:tab w:val="left" w:pos="1276"/>
        </w:tabs>
        <w:ind w:rightChars="67" w:right="141"/>
        <w:jc w:val="center"/>
        <w:rPr>
          <w:rFonts w:ascii="HGP創英ﾌﾟﾚｾﾞﾝｽEB" w:eastAsia="HGP創英ﾌﾟﾚｾﾞﾝｽEB" w:hAnsi="ＭＳ ゴシック"/>
          <w:sz w:val="28"/>
          <w:szCs w:val="28"/>
        </w:rPr>
      </w:pPr>
      <w:r w:rsidRPr="004465A5">
        <w:rPr>
          <w:rFonts w:ascii="HGP創英ﾌﾟﾚｾﾞﾝｽEB" w:eastAsia="HGP創英ﾌﾟﾚｾﾞﾝｽEB" w:hAnsi="ＭＳ ゴシック" w:hint="eastAsia"/>
          <w:sz w:val="28"/>
          <w:szCs w:val="28"/>
        </w:rPr>
        <w:t xml:space="preserve">富士見町商工会　料金表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0FF3C7E" w14:textId="77777777" w:rsidR="004465A5" w:rsidRPr="004465A5" w:rsidRDefault="004465A5" w:rsidP="004465A5">
      <w:pPr>
        <w:tabs>
          <w:tab w:val="left" w:pos="1276"/>
        </w:tabs>
        <w:ind w:rightChars="67" w:right="141"/>
        <w:jc w:val="center"/>
        <w:rPr>
          <w:rFonts w:ascii="HGP創英ﾌﾟﾚｾﾞﾝｽEB" w:eastAsia="HGP創英ﾌﾟﾚｾﾞﾝｽEB" w:hAnsi="ＭＳ ゴシック" w:hint="eastAsia"/>
          <w:szCs w:val="21"/>
        </w:rPr>
      </w:pPr>
      <w:r w:rsidRPr="004465A5">
        <w:rPr>
          <w:rFonts w:ascii="HGP創英ﾌﾟﾚｾﾞﾝｽEB" w:eastAsia="HGP創英ﾌﾟﾚｾﾞﾝｽEB" w:hAnsi="ＭＳ ゴシック" w:hint="eastAsia"/>
          <w:sz w:val="28"/>
          <w:szCs w:val="28"/>
        </w:rPr>
        <w:t xml:space="preserve">　　　　　　　　　　　　　　　　　　　　　　　　　　　　　　　　　　　　　　　　　　　　</w:t>
      </w:r>
    </w:p>
    <w:p w14:paraId="2AC05B42" w14:textId="77777777" w:rsidR="004465A5" w:rsidRPr="004465A5" w:rsidRDefault="004465A5" w:rsidP="004465A5">
      <w:pPr>
        <w:numPr>
          <w:ilvl w:val="0"/>
          <w:numId w:val="37"/>
        </w:numPr>
        <w:ind w:hanging="368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4465A5">
        <w:rPr>
          <w:rFonts w:ascii="ＭＳ ゴシック" w:eastAsia="ＭＳ ゴシック" w:hAnsi="ＭＳ ゴシック" w:hint="eastAsia"/>
          <w:b/>
          <w:sz w:val="24"/>
          <w:szCs w:val="24"/>
        </w:rPr>
        <w:t>会議室使用料金（商工会員は、無料）</w:t>
      </w:r>
      <w:r w:rsidRPr="004465A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4465A5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消費税込み）</w:t>
      </w:r>
    </w:p>
    <w:tbl>
      <w:tblPr>
        <w:tblStyle w:val="2"/>
        <w:tblpPr w:leftFromText="142" w:rightFromText="142" w:vertAnchor="text" w:tblpX="392" w:tblpY="1"/>
        <w:tblOverlap w:val="never"/>
        <w:tblW w:w="10173" w:type="dxa"/>
        <w:tblInd w:w="0" w:type="dxa"/>
        <w:tblLook w:val="04A0" w:firstRow="1" w:lastRow="0" w:firstColumn="1" w:lastColumn="0" w:noHBand="0" w:noVBand="1"/>
      </w:tblPr>
      <w:tblGrid>
        <w:gridCol w:w="573"/>
        <w:gridCol w:w="2440"/>
        <w:gridCol w:w="1721"/>
        <w:gridCol w:w="1721"/>
        <w:gridCol w:w="1721"/>
        <w:gridCol w:w="1997"/>
      </w:tblGrid>
      <w:tr w:rsidR="004465A5" w:rsidRPr="004465A5" w14:paraId="37647B24" w14:textId="77777777" w:rsidTr="004465A5">
        <w:trPr>
          <w:trHeight w:val="343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B045" w14:textId="77777777" w:rsidR="004465A5" w:rsidRPr="004465A5" w:rsidRDefault="004465A5" w:rsidP="004465A5">
            <w:pPr>
              <w:ind w:firstLineChars="300" w:firstLine="66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会　　場　　名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10DF" w14:textId="77777777" w:rsidR="004465A5" w:rsidRPr="004465A5" w:rsidRDefault="004465A5" w:rsidP="004465A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午　前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11A2" w14:textId="77777777" w:rsidR="004465A5" w:rsidRPr="004465A5" w:rsidRDefault="004465A5" w:rsidP="004465A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午　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266E" w14:textId="77777777" w:rsidR="004465A5" w:rsidRPr="004465A5" w:rsidRDefault="004465A5" w:rsidP="004465A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夜　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14BD" w14:textId="77777777" w:rsidR="004465A5" w:rsidRPr="004465A5" w:rsidRDefault="004465A5" w:rsidP="004465A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全　日</w:t>
            </w:r>
          </w:p>
        </w:tc>
      </w:tr>
      <w:tr w:rsidR="004465A5" w:rsidRPr="004465A5" w14:paraId="3072DD96" w14:textId="77777777" w:rsidTr="004465A5">
        <w:trPr>
          <w:trHeight w:val="6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DDE2" w14:textId="77777777" w:rsidR="004465A5" w:rsidRPr="004465A5" w:rsidRDefault="004465A5" w:rsidP="004465A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DB9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465A5">
              <w:rPr>
                <w:rFonts w:ascii="ＭＳ ゴシック" w:eastAsia="ＭＳ ゴシック" w:hAnsi="ＭＳ ゴシック" w:hint="eastAsia"/>
                <w:szCs w:val="21"/>
              </w:rPr>
              <w:t>8：30～12：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54C8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465A5">
              <w:rPr>
                <w:rFonts w:ascii="ＭＳ ゴシック" w:eastAsia="ＭＳ ゴシック" w:hAnsi="ＭＳ ゴシック" w:hint="eastAsia"/>
                <w:szCs w:val="21"/>
              </w:rPr>
              <w:t>13：00～17：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6DCC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465A5">
              <w:rPr>
                <w:rFonts w:ascii="ＭＳ ゴシック" w:eastAsia="ＭＳ ゴシック" w:hAnsi="ＭＳ ゴシック" w:hint="eastAsia"/>
                <w:szCs w:val="21"/>
              </w:rPr>
              <w:t>17：00～21：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0F97" w14:textId="77777777" w:rsidR="004465A5" w:rsidRPr="004465A5" w:rsidRDefault="004465A5" w:rsidP="004465A5">
            <w:pPr>
              <w:ind w:firstLineChars="100" w:firstLine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465A5">
              <w:rPr>
                <w:rFonts w:ascii="ＭＳ ゴシック" w:eastAsia="ＭＳ ゴシック" w:hAnsi="ＭＳ ゴシック" w:hint="eastAsia"/>
                <w:szCs w:val="21"/>
              </w:rPr>
              <w:t>8：30～21：00</w:t>
            </w:r>
          </w:p>
        </w:tc>
      </w:tr>
      <w:tr w:rsidR="004465A5" w:rsidRPr="004465A5" w14:paraId="05E2424A" w14:textId="77777777" w:rsidTr="004465A5">
        <w:trPr>
          <w:trHeight w:val="57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9324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465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</w:t>
            </w:r>
          </w:p>
          <w:p w14:paraId="6E38A923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465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階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947C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青年部・婦人部研修室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AC3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116D69C8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３，３００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750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1ED9B0BF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３，３００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A35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5C519D48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４，４００円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EAE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579EE5C9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１１，０００円</w:t>
            </w:r>
          </w:p>
        </w:tc>
      </w:tr>
      <w:tr w:rsidR="004465A5" w:rsidRPr="004465A5" w14:paraId="605EB562" w14:textId="77777777" w:rsidTr="004465A5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C46F" w14:textId="77777777" w:rsidR="004465A5" w:rsidRPr="004465A5" w:rsidRDefault="004465A5" w:rsidP="004465A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AEF6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冷 暖 房 使 用 料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0F00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１，１００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419A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１，１００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792D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１，１００円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9115" w14:textId="77777777" w:rsidR="004465A5" w:rsidRPr="004465A5" w:rsidRDefault="004465A5" w:rsidP="004465A5">
            <w:pPr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３，３００円</w:t>
            </w:r>
          </w:p>
        </w:tc>
      </w:tr>
      <w:tr w:rsidR="004465A5" w:rsidRPr="004465A5" w14:paraId="3DD3A612" w14:textId="77777777" w:rsidTr="004465A5">
        <w:trPr>
          <w:trHeight w:val="53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59E1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465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二</w:t>
            </w:r>
          </w:p>
          <w:p w14:paraId="2DC1C815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465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階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A212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青年部・婦人部研修室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195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4C2DA1D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４，４００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215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2DC39108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４，４００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E0E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02E53A3D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５，５００円</w:t>
            </w:r>
            <w:r w:rsidRPr="004465A5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FE6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65534B3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１４，３００円</w:t>
            </w:r>
          </w:p>
        </w:tc>
      </w:tr>
      <w:tr w:rsidR="004465A5" w:rsidRPr="004465A5" w14:paraId="30C1C9C6" w14:textId="77777777" w:rsidTr="004465A5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E1DE" w14:textId="77777777" w:rsidR="004465A5" w:rsidRPr="004465A5" w:rsidRDefault="004465A5" w:rsidP="004465A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FFFA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冷 暖 房 使 用 料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FD41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１，６５０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5B83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１，６５０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9392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１，６５０円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1FED" w14:textId="77777777" w:rsidR="004465A5" w:rsidRPr="004465A5" w:rsidRDefault="004465A5" w:rsidP="004465A5">
            <w:pPr>
              <w:numPr>
                <w:ilvl w:val="0"/>
                <w:numId w:val="38"/>
              </w:num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９５０円</w:t>
            </w:r>
          </w:p>
        </w:tc>
      </w:tr>
    </w:tbl>
    <w:p w14:paraId="15668261" w14:textId="77777777" w:rsidR="004465A5" w:rsidRPr="004465A5" w:rsidRDefault="004465A5" w:rsidP="004465A5">
      <w:pPr>
        <w:ind w:left="1200"/>
        <w:jc w:val="left"/>
        <w:rPr>
          <w:rFonts w:ascii="ＭＳ ゴシック" w:eastAsia="ＭＳ ゴシック" w:hAnsi="ＭＳ ゴシック" w:hint="eastAsia"/>
          <w:sz w:val="22"/>
        </w:rPr>
      </w:pPr>
    </w:p>
    <w:p w14:paraId="18A487BA" w14:textId="77777777" w:rsidR="004465A5" w:rsidRPr="004465A5" w:rsidRDefault="004465A5" w:rsidP="004465A5">
      <w:pPr>
        <w:numPr>
          <w:ilvl w:val="2"/>
          <w:numId w:val="39"/>
        </w:numPr>
        <w:jc w:val="left"/>
        <w:rPr>
          <w:rFonts w:ascii="ＭＳ ゴシック" w:eastAsia="ＭＳ ゴシック" w:hAnsi="ＭＳ ゴシック" w:hint="eastAsia"/>
          <w:sz w:val="22"/>
        </w:rPr>
      </w:pPr>
      <w:r w:rsidRPr="004465A5">
        <w:rPr>
          <w:rFonts w:ascii="ＭＳ ゴシック" w:eastAsia="ＭＳ ゴシック" w:hAnsi="ＭＳ ゴシック" w:hint="eastAsia"/>
          <w:sz w:val="22"/>
        </w:rPr>
        <w:t>会議室使用の際、冷暖房を使用する場合は別途冷暖房使用料が加算となります。</w:t>
      </w:r>
    </w:p>
    <w:p w14:paraId="7AF79ECB" w14:textId="77777777" w:rsidR="004465A5" w:rsidRPr="004465A5" w:rsidRDefault="004465A5" w:rsidP="004465A5">
      <w:pPr>
        <w:numPr>
          <w:ilvl w:val="2"/>
          <w:numId w:val="39"/>
        </w:numPr>
        <w:jc w:val="left"/>
        <w:rPr>
          <w:rFonts w:ascii="ＭＳ ゴシック" w:eastAsia="ＭＳ ゴシック" w:hAnsi="ＭＳ ゴシック" w:hint="eastAsia"/>
          <w:sz w:val="22"/>
        </w:rPr>
      </w:pPr>
      <w:r w:rsidRPr="004465A5">
        <w:rPr>
          <w:rFonts w:ascii="ＭＳ ゴシック" w:eastAsia="ＭＳ ゴシック" w:hAnsi="ＭＳ ゴシック" w:hint="eastAsia"/>
          <w:sz w:val="22"/>
        </w:rPr>
        <w:t>8：30～17：00までの会議室使用料金は、午前と午後の合算料金額とする。</w:t>
      </w:r>
    </w:p>
    <w:p w14:paraId="0893C2BE" w14:textId="77777777" w:rsidR="004465A5" w:rsidRPr="004465A5" w:rsidRDefault="004465A5" w:rsidP="004465A5">
      <w:pPr>
        <w:numPr>
          <w:ilvl w:val="2"/>
          <w:numId w:val="39"/>
        </w:numPr>
        <w:jc w:val="left"/>
        <w:rPr>
          <w:rFonts w:ascii="ＭＳ ゴシック" w:eastAsia="ＭＳ ゴシック" w:hAnsi="ＭＳ ゴシック" w:hint="eastAsia"/>
          <w:sz w:val="22"/>
        </w:rPr>
      </w:pPr>
      <w:r w:rsidRPr="004465A5">
        <w:rPr>
          <w:rFonts w:ascii="ＭＳ ゴシック" w:eastAsia="ＭＳ ゴシック" w:hAnsi="ＭＳ ゴシック" w:hint="eastAsia"/>
          <w:sz w:val="22"/>
        </w:rPr>
        <w:t>使用時間が、21：00を過ぎる場合は、別途相談とします。</w:t>
      </w:r>
    </w:p>
    <w:p w14:paraId="27A2A334" w14:textId="77777777" w:rsidR="004465A5" w:rsidRPr="004465A5" w:rsidRDefault="004465A5" w:rsidP="004465A5">
      <w:pPr>
        <w:numPr>
          <w:ilvl w:val="2"/>
          <w:numId w:val="39"/>
        </w:numPr>
        <w:tabs>
          <w:tab w:val="left" w:pos="1134"/>
        </w:tabs>
        <w:jc w:val="left"/>
        <w:rPr>
          <w:rFonts w:ascii="ＭＳ ゴシック" w:eastAsia="ＭＳ ゴシック" w:hAnsi="ＭＳ ゴシック" w:hint="eastAsia"/>
          <w:sz w:val="22"/>
        </w:rPr>
      </w:pPr>
      <w:r w:rsidRPr="004465A5">
        <w:rPr>
          <w:rFonts w:ascii="ＭＳ ゴシック" w:eastAsia="ＭＳ ゴシック" w:hAnsi="ＭＳ ゴシック" w:hint="eastAsia"/>
          <w:sz w:val="22"/>
        </w:rPr>
        <w:t>１階会議室のスクリーン＆投光器、２階オーバーヘッドプロジェクターの使用料は無料です。</w:t>
      </w:r>
    </w:p>
    <w:p w14:paraId="255BD3DD" w14:textId="77777777" w:rsidR="004465A5" w:rsidRPr="004465A5" w:rsidRDefault="004465A5" w:rsidP="004465A5">
      <w:pPr>
        <w:tabs>
          <w:tab w:val="left" w:pos="1134"/>
        </w:tabs>
        <w:ind w:left="1200"/>
        <w:jc w:val="left"/>
        <w:rPr>
          <w:rFonts w:ascii="ＭＳ ゴシック" w:eastAsia="ＭＳ ゴシック" w:hAnsi="ＭＳ ゴシック" w:hint="eastAsia"/>
          <w:sz w:val="22"/>
        </w:rPr>
      </w:pPr>
    </w:p>
    <w:p w14:paraId="4EDB942F" w14:textId="77777777" w:rsidR="004465A5" w:rsidRPr="004465A5" w:rsidRDefault="004465A5" w:rsidP="004465A5">
      <w:pPr>
        <w:tabs>
          <w:tab w:val="left" w:pos="1134"/>
        </w:tabs>
        <w:ind w:firstLineChars="100" w:firstLine="221"/>
        <w:jc w:val="left"/>
        <w:rPr>
          <w:rFonts w:ascii="ＭＳ ゴシック" w:eastAsia="ＭＳ ゴシック" w:hAnsi="ＭＳ ゴシック" w:hint="eastAsia"/>
          <w:b/>
          <w:bCs/>
          <w:sz w:val="22"/>
        </w:rPr>
      </w:pPr>
      <w:r w:rsidRPr="004465A5">
        <w:rPr>
          <w:rFonts w:ascii="ＭＳ ゴシック" w:eastAsia="ＭＳ ゴシック" w:hAnsi="ＭＳ ゴシック" w:hint="eastAsia"/>
          <w:b/>
          <w:bCs/>
          <w:kern w:val="0"/>
          <w:sz w:val="22"/>
        </w:rPr>
        <w:t>２．</w:t>
      </w:r>
      <w:r w:rsidRPr="004465A5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商工会　備品貸出し料金表　　　　　　　　　　　　　　　　　　　　　</w:t>
      </w:r>
      <w:r w:rsidRPr="004465A5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消費税込み）</w:t>
      </w:r>
    </w:p>
    <w:tbl>
      <w:tblPr>
        <w:tblStyle w:val="10"/>
        <w:tblW w:w="10206" w:type="dxa"/>
        <w:tblInd w:w="392" w:type="dxa"/>
        <w:tblLook w:val="04A0" w:firstRow="1" w:lastRow="0" w:firstColumn="1" w:lastColumn="0" w:noHBand="0" w:noVBand="1"/>
      </w:tblPr>
      <w:tblGrid>
        <w:gridCol w:w="2126"/>
        <w:gridCol w:w="2552"/>
        <w:gridCol w:w="2268"/>
        <w:gridCol w:w="3260"/>
      </w:tblGrid>
      <w:tr w:rsidR="004465A5" w:rsidRPr="004465A5" w14:paraId="24F79D4B" w14:textId="77777777" w:rsidTr="004465A5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B32D" w14:textId="77777777" w:rsidR="004465A5" w:rsidRPr="004465A5" w:rsidRDefault="004465A5" w:rsidP="004465A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品　　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B8F6" w14:textId="77777777" w:rsidR="004465A5" w:rsidRPr="004465A5" w:rsidRDefault="004465A5" w:rsidP="004465A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回　　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999F" w14:textId="77777777" w:rsidR="004465A5" w:rsidRPr="004465A5" w:rsidRDefault="004465A5" w:rsidP="004465A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貸し出し料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43F4" w14:textId="77777777" w:rsidR="004465A5" w:rsidRPr="004465A5" w:rsidRDefault="004465A5" w:rsidP="004465A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</w:tr>
      <w:tr w:rsidR="004465A5" w:rsidRPr="004465A5" w14:paraId="543FBC8B" w14:textId="77777777" w:rsidTr="004465A5">
        <w:trPr>
          <w:trHeight w:val="1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FBD2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駅前ミニ公園電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7C41" w14:textId="77777777" w:rsidR="004465A5" w:rsidRPr="004465A5" w:rsidRDefault="004465A5" w:rsidP="004465A5">
            <w:pPr>
              <w:ind w:rightChars="145" w:right="304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5時間を半日とす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912" w14:textId="77777777" w:rsidR="004465A5" w:rsidRPr="004465A5" w:rsidRDefault="004465A5" w:rsidP="004465A5">
            <w:pPr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200円（半日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69F7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会員は、半額　時間換算</w:t>
            </w:r>
          </w:p>
          <w:p w14:paraId="2C7D0BF0" w14:textId="77777777" w:rsidR="004465A5" w:rsidRPr="004465A5" w:rsidRDefault="004465A5" w:rsidP="004465A5">
            <w:pPr>
              <w:ind w:firstLineChars="200" w:firstLine="44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電源ボックス鍵を貸出し</w:t>
            </w:r>
          </w:p>
        </w:tc>
      </w:tr>
      <w:tr w:rsidR="004465A5" w:rsidRPr="004465A5" w14:paraId="65A3E0C5" w14:textId="77777777" w:rsidTr="004465A5">
        <w:trPr>
          <w:trHeight w:val="1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0FD7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机（W1,800）1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81CB" w14:textId="77777777" w:rsidR="004465A5" w:rsidRPr="004465A5" w:rsidRDefault="004465A5" w:rsidP="004465A5">
            <w:pPr>
              <w:ind w:rightChars="145" w:right="304" w:firstLineChars="250" w:firstLine="550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1　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4F04" w14:textId="77777777" w:rsidR="004465A5" w:rsidRPr="004465A5" w:rsidRDefault="004465A5" w:rsidP="004465A5">
            <w:pPr>
              <w:ind w:firstLineChars="500" w:firstLine="1100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１１０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97A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会員は、半額</w:t>
            </w:r>
          </w:p>
          <w:p w14:paraId="5D1ABBCF" w14:textId="77777777" w:rsidR="004465A5" w:rsidRPr="004465A5" w:rsidRDefault="004465A5" w:rsidP="004465A5">
            <w:pPr>
              <w:ind w:firstLineChars="200" w:firstLine="44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古いものは、無料</w:t>
            </w:r>
          </w:p>
        </w:tc>
      </w:tr>
      <w:tr w:rsidR="004465A5" w:rsidRPr="004465A5" w14:paraId="65AFEDD6" w14:textId="77777777" w:rsidTr="004465A5">
        <w:trPr>
          <w:trHeight w:val="6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C6F9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椅子　　　　1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1D64" w14:textId="77777777" w:rsidR="004465A5" w:rsidRPr="004465A5" w:rsidRDefault="004465A5" w:rsidP="004465A5">
            <w:pPr>
              <w:ind w:firstLineChars="250" w:firstLine="550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1　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647D" w14:textId="77777777" w:rsidR="004465A5" w:rsidRPr="004465A5" w:rsidRDefault="004465A5" w:rsidP="004465A5">
            <w:pPr>
              <w:ind w:firstLineChars="500" w:firstLine="1100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１１０円</w:t>
            </w:r>
            <w:r w:rsidRPr="004465A5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DD1D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会員は、半額</w:t>
            </w:r>
          </w:p>
          <w:p w14:paraId="09FA62E0" w14:textId="77777777" w:rsidR="004465A5" w:rsidRPr="004465A5" w:rsidRDefault="004465A5" w:rsidP="004465A5">
            <w:pPr>
              <w:ind w:firstLineChars="200" w:firstLine="44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古いものは、無料</w:t>
            </w:r>
          </w:p>
        </w:tc>
      </w:tr>
      <w:tr w:rsidR="004465A5" w:rsidRPr="004465A5" w14:paraId="0AE5A21E" w14:textId="77777777" w:rsidTr="004465A5">
        <w:trPr>
          <w:trHeight w:val="4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0901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ターフテント１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322C" w14:textId="77777777" w:rsidR="004465A5" w:rsidRPr="004465A5" w:rsidRDefault="004465A5" w:rsidP="004465A5">
            <w:pPr>
              <w:ind w:firstLineChars="250" w:firstLine="55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1　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8E6A" w14:textId="77777777" w:rsidR="004465A5" w:rsidRPr="004465A5" w:rsidRDefault="004465A5" w:rsidP="004465A5">
            <w:pPr>
              <w:tabs>
                <w:tab w:val="left" w:pos="1026"/>
              </w:tabs>
              <w:ind w:left="601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２，２００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3679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会員は、半額</w:t>
            </w:r>
          </w:p>
        </w:tc>
      </w:tr>
      <w:tr w:rsidR="004465A5" w:rsidRPr="004465A5" w14:paraId="49DF0959" w14:textId="77777777" w:rsidTr="004465A5">
        <w:trPr>
          <w:trHeight w:val="4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0A6E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紅白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D3E8" w14:textId="77777777" w:rsidR="004465A5" w:rsidRPr="004465A5" w:rsidRDefault="004465A5" w:rsidP="004465A5">
            <w:pPr>
              <w:ind w:firstLineChars="250" w:firstLine="55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1　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6318" w14:textId="77777777" w:rsidR="004465A5" w:rsidRPr="004465A5" w:rsidRDefault="004465A5" w:rsidP="004465A5">
            <w:pPr>
              <w:tabs>
                <w:tab w:val="left" w:pos="1026"/>
              </w:tabs>
              <w:ind w:firstLineChars="250" w:firstLine="55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２，２００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5448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会員は、半額</w:t>
            </w:r>
          </w:p>
        </w:tc>
      </w:tr>
      <w:tr w:rsidR="004465A5" w:rsidRPr="004465A5" w14:paraId="095DF07D" w14:textId="77777777" w:rsidTr="004465A5">
        <w:trPr>
          <w:trHeight w:val="5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8835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印刷機  印刷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09CF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1枚</w:t>
            </w:r>
          </w:p>
          <w:p w14:paraId="450918A6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（Ｂ５～Ａ３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78F7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用紙持込　１１円</w:t>
            </w:r>
          </w:p>
          <w:p w14:paraId="65445B58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用紙無し　２２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20FB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裏表印刷は、２枚のカウント</w:t>
            </w:r>
          </w:p>
          <w:p w14:paraId="310AE0C7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裏表印刷は、２枚のカウント</w:t>
            </w:r>
          </w:p>
        </w:tc>
      </w:tr>
      <w:tr w:rsidR="004465A5" w:rsidRPr="004465A5" w14:paraId="6457DA7B" w14:textId="77777777" w:rsidTr="004465A5">
        <w:trPr>
          <w:trHeight w:val="5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95BE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コピー　印刷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8BEA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1枚</w:t>
            </w:r>
          </w:p>
          <w:p w14:paraId="55846D71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（Ｂ５～Ａ３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754C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用紙持込　２２円</w:t>
            </w:r>
          </w:p>
          <w:p w14:paraId="200BB802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用紙無し　３３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DE91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裏表印刷は、２枚のカウント</w:t>
            </w:r>
          </w:p>
          <w:p w14:paraId="75CD6991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裏表印刷は、２枚のカウント</w:t>
            </w:r>
          </w:p>
        </w:tc>
      </w:tr>
      <w:tr w:rsidR="004465A5" w:rsidRPr="004465A5" w14:paraId="335C7469" w14:textId="77777777" w:rsidTr="004465A5">
        <w:trPr>
          <w:trHeight w:val="6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95CD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カラーコピ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8946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1枚</w:t>
            </w:r>
          </w:p>
          <w:p w14:paraId="060F3E4A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（Ｂ５～Ａ３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A07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用紙持込　３３円</w:t>
            </w:r>
          </w:p>
          <w:p w14:paraId="40EB7A69" w14:textId="77777777" w:rsidR="004465A5" w:rsidRPr="004465A5" w:rsidRDefault="004465A5" w:rsidP="004465A5">
            <w:pPr>
              <w:ind w:firstLineChars="50" w:firstLine="11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用紙無し　４４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ED01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裏表印刷は、２枚のカウント</w:t>
            </w:r>
          </w:p>
          <w:p w14:paraId="0B68178F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裏表印刷は、２枚のカウント</w:t>
            </w:r>
          </w:p>
        </w:tc>
      </w:tr>
      <w:tr w:rsidR="004465A5" w:rsidRPr="004465A5" w14:paraId="2E400EB5" w14:textId="77777777" w:rsidTr="004465A5">
        <w:trPr>
          <w:trHeight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A11B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綿あめ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7527" w14:textId="77777777" w:rsidR="004465A5" w:rsidRPr="004465A5" w:rsidRDefault="004465A5" w:rsidP="004465A5">
            <w:pPr>
              <w:ind w:firstLineChars="250" w:firstLine="55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1　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4C2E" w14:textId="77777777" w:rsidR="004465A5" w:rsidRPr="004465A5" w:rsidRDefault="004465A5" w:rsidP="004465A5">
            <w:pPr>
              <w:ind w:firstLineChars="250" w:firstLine="55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３，３００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79F1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会員は、1/3（１，１００円）</w:t>
            </w:r>
          </w:p>
        </w:tc>
      </w:tr>
      <w:tr w:rsidR="004465A5" w:rsidRPr="004465A5" w14:paraId="3DB2A7F9" w14:textId="77777777" w:rsidTr="004465A5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0ED7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ポップコー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4D2E" w14:textId="77777777" w:rsidR="004465A5" w:rsidRPr="004465A5" w:rsidRDefault="004465A5" w:rsidP="004465A5">
            <w:pPr>
              <w:ind w:firstLineChars="250" w:firstLine="55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1　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E051" w14:textId="77777777" w:rsidR="004465A5" w:rsidRPr="004465A5" w:rsidRDefault="004465A5" w:rsidP="004465A5">
            <w:pPr>
              <w:ind w:firstLineChars="250" w:firstLine="55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 xml:space="preserve">３，３００円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279E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会員は、1/3（１，１００円）</w:t>
            </w:r>
          </w:p>
        </w:tc>
      </w:tr>
      <w:tr w:rsidR="004465A5" w:rsidRPr="004465A5" w14:paraId="1A6BF54C" w14:textId="77777777" w:rsidTr="004465A5">
        <w:trPr>
          <w:trHeight w:val="4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18E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かき氷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CBF" w14:textId="77777777" w:rsidR="004465A5" w:rsidRPr="004465A5" w:rsidRDefault="004465A5" w:rsidP="004465A5">
            <w:pPr>
              <w:ind w:firstLineChars="250" w:firstLine="55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1　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7304" w14:textId="77777777" w:rsidR="004465A5" w:rsidRPr="004465A5" w:rsidRDefault="004465A5" w:rsidP="004465A5">
            <w:pPr>
              <w:ind w:firstLineChars="250" w:firstLine="55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３，３００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1BF1" w14:textId="77777777" w:rsidR="004465A5" w:rsidRPr="004465A5" w:rsidRDefault="004465A5" w:rsidP="004465A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4465A5">
              <w:rPr>
                <w:rFonts w:ascii="ＭＳ ゴシック" w:eastAsia="ＭＳ ゴシック" w:hAnsi="ＭＳ ゴシック" w:hint="eastAsia"/>
                <w:sz w:val="22"/>
              </w:rPr>
              <w:t>会員は、1/3（１，１００円）</w:t>
            </w:r>
          </w:p>
        </w:tc>
      </w:tr>
    </w:tbl>
    <w:p w14:paraId="3AAE2B1E" w14:textId="77777777" w:rsidR="004465A5" w:rsidRPr="004465A5" w:rsidRDefault="004465A5" w:rsidP="004465A5">
      <w:pPr>
        <w:ind w:right="-142"/>
        <w:rPr>
          <w:rFonts w:hint="eastAsia"/>
          <w:sz w:val="22"/>
        </w:rPr>
      </w:pPr>
    </w:p>
    <w:p w14:paraId="46B8F4D1" w14:textId="77777777" w:rsidR="004465A5" w:rsidRPr="004465A5" w:rsidRDefault="004465A5" w:rsidP="004465A5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4465A5">
        <w:rPr>
          <w:rFonts w:ascii="ＭＳ ゴシック" w:eastAsia="ＭＳ ゴシック" w:hAnsi="ＭＳ ゴシック" w:hint="eastAsia"/>
          <w:sz w:val="22"/>
        </w:rPr>
        <w:t>貸し出しをした物件に破損等あった場合は、修理費もしくは修理不能の場合は、買い替えの費用を</w:t>
      </w:r>
    </w:p>
    <w:p w14:paraId="4094C460" w14:textId="77777777" w:rsidR="004465A5" w:rsidRPr="004465A5" w:rsidRDefault="004465A5" w:rsidP="004465A5">
      <w:pPr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4465A5">
        <w:rPr>
          <w:rFonts w:ascii="ＭＳ ゴシック" w:eastAsia="ＭＳ ゴシック" w:hAnsi="ＭＳ ゴシック" w:hint="eastAsia"/>
          <w:sz w:val="22"/>
        </w:rPr>
        <w:t>ご負担いただきます。機材に不具合があった場合、使用上の不明な点は、商工会まで問合わせください</w:t>
      </w:r>
    </w:p>
    <w:p w14:paraId="263E7789" w14:textId="77777777" w:rsidR="004465A5" w:rsidRPr="004465A5" w:rsidRDefault="004465A5" w:rsidP="004465A5">
      <w:pPr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4465A5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</w:t>
      </w:r>
    </w:p>
    <w:p w14:paraId="457C8262" w14:textId="77777777" w:rsidR="004465A5" w:rsidRPr="004465A5" w:rsidRDefault="004465A5" w:rsidP="004465A5">
      <w:pPr>
        <w:ind w:firstLineChars="3500" w:firstLine="7730"/>
        <w:jc w:val="left"/>
        <w:rPr>
          <w:rFonts w:ascii="ＭＳ ゴシック" w:eastAsia="ＭＳ ゴシック" w:hAnsi="ＭＳ ゴシック" w:hint="eastAsia"/>
          <w:b/>
          <w:bCs/>
          <w:sz w:val="22"/>
        </w:rPr>
      </w:pPr>
      <w:r w:rsidRPr="004465A5">
        <w:rPr>
          <w:rFonts w:ascii="ＭＳ ゴシック" w:eastAsia="ＭＳ ゴシック" w:hAnsi="ＭＳ ゴシック" w:hint="eastAsia"/>
          <w:b/>
          <w:bCs/>
          <w:sz w:val="22"/>
        </w:rPr>
        <w:t>富士見町商工会　62-2373</w:t>
      </w:r>
    </w:p>
    <w:p w14:paraId="54A2CB9B" w14:textId="77777777" w:rsidR="004465A5" w:rsidRPr="004465A5" w:rsidRDefault="004465A5" w:rsidP="004465A5">
      <w:pPr>
        <w:ind w:firstLineChars="3500" w:firstLine="7730"/>
        <w:jc w:val="left"/>
        <w:rPr>
          <w:rFonts w:ascii="ＭＳ ゴシック" w:eastAsia="ＭＳ ゴシック" w:hAnsi="ＭＳ ゴシック" w:hint="eastAsia"/>
          <w:sz w:val="22"/>
        </w:rPr>
      </w:pPr>
      <w:r w:rsidRPr="004465A5">
        <w:rPr>
          <w:rFonts w:ascii="ＭＳ ゴシック" w:eastAsia="ＭＳ ゴシック" w:hAnsi="ＭＳ ゴシック" w:hint="eastAsia"/>
          <w:b/>
          <w:bCs/>
          <w:sz w:val="22"/>
        </w:rPr>
        <w:t>担当：両角・清水</w:t>
      </w:r>
    </w:p>
    <w:sectPr w:rsidR="004465A5" w:rsidRPr="004465A5" w:rsidSect="000E00AE">
      <w:pgSz w:w="11906" w:h="16838" w:code="9"/>
      <w:pgMar w:top="567" w:right="680" w:bottom="567" w:left="709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593B" w14:textId="77777777" w:rsidR="005B264D" w:rsidRDefault="005B264D" w:rsidP="00D42F25">
      <w:r>
        <w:separator/>
      </w:r>
    </w:p>
  </w:endnote>
  <w:endnote w:type="continuationSeparator" w:id="0">
    <w:p w14:paraId="318BB813" w14:textId="77777777" w:rsidR="005B264D" w:rsidRDefault="005B264D" w:rsidP="00D4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B5AD" w14:textId="77777777" w:rsidR="005B264D" w:rsidRDefault="005B264D" w:rsidP="00D42F25">
      <w:r>
        <w:separator/>
      </w:r>
    </w:p>
  </w:footnote>
  <w:footnote w:type="continuationSeparator" w:id="0">
    <w:p w14:paraId="0553D2CD" w14:textId="77777777" w:rsidR="005B264D" w:rsidRDefault="005B264D" w:rsidP="00D4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14"/>
    <w:multiLevelType w:val="hybridMultilevel"/>
    <w:tmpl w:val="9738AEA0"/>
    <w:lvl w:ilvl="0" w:tplc="7B40B24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0671022"/>
    <w:multiLevelType w:val="hybridMultilevel"/>
    <w:tmpl w:val="8BEA1EE6"/>
    <w:lvl w:ilvl="0" w:tplc="A434F582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AFD4F526">
      <w:start w:val="2"/>
      <w:numFmt w:val="decimalFullWidth"/>
      <w:lvlText w:val="%2、"/>
      <w:lvlJc w:val="left"/>
      <w:pPr>
        <w:ind w:left="900" w:hanging="480"/>
      </w:pPr>
      <w:rPr>
        <w:rFonts w:hint="default"/>
      </w:rPr>
    </w:lvl>
    <w:lvl w:ilvl="2" w:tplc="BCA6AF6A">
      <w:start w:val="1"/>
      <w:numFmt w:val="decimalEnclosedCircle"/>
      <w:lvlText w:val="%3"/>
      <w:lvlJc w:val="left"/>
      <w:pPr>
        <w:ind w:left="1200" w:hanging="360"/>
      </w:pPr>
      <w:rPr>
        <w:rFonts w:asciiTheme="majorEastAsia" w:eastAsiaTheme="majorEastAsia" w:hAnsiTheme="majorEastAsia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64728A"/>
    <w:multiLevelType w:val="hybridMultilevel"/>
    <w:tmpl w:val="52F0358A"/>
    <w:lvl w:ilvl="0" w:tplc="5BF680D8">
      <w:start w:val="1"/>
      <w:numFmt w:val="decimalFullWidth"/>
      <w:lvlText w:val="%1．"/>
      <w:lvlJc w:val="left"/>
      <w:pPr>
        <w:ind w:left="855" w:hanging="42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0DD83F0D"/>
    <w:multiLevelType w:val="hybridMultilevel"/>
    <w:tmpl w:val="11983AAA"/>
    <w:lvl w:ilvl="0" w:tplc="A95E2A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BA2A9C"/>
    <w:multiLevelType w:val="hybridMultilevel"/>
    <w:tmpl w:val="0AE8A3B0"/>
    <w:lvl w:ilvl="0" w:tplc="0BEEECE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6D652A"/>
    <w:multiLevelType w:val="hybridMultilevel"/>
    <w:tmpl w:val="23FCFA6E"/>
    <w:lvl w:ilvl="0" w:tplc="B24470C2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0A5148"/>
    <w:multiLevelType w:val="hybridMultilevel"/>
    <w:tmpl w:val="A5A081D6"/>
    <w:lvl w:ilvl="0" w:tplc="21F8B252">
      <w:start w:val="1"/>
      <w:numFmt w:val="aiueoFullWidth"/>
      <w:lvlText w:val="%1）"/>
      <w:lvlJc w:val="left"/>
      <w:pPr>
        <w:ind w:left="1710" w:hanging="6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1F787F71"/>
    <w:multiLevelType w:val="hybridMultilevel"/>
    <w:tmpl w:val="D7F6A04E"/>
    <w:lvl w:ilvl="0" w:tplc="B5B434DA">
      <w:start w:val="5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23246"/>
    <w:multiLevelType w:val="hybridMultilevel"/>
    <w:tmpl w:val="10B8CA9A"/>
    <w:lvl w:ilvl="0" w:tplc="F5CE861A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345ED"/>
    <w:multiLevelType w:val="hybridMultilevel"/>
    <w:tmpl w:val="D1AAE6BA"/>
    <w:lvl w:ilvl="0" w:tplc="20F00456">
      <w:start w:val="3"/>
      <w:numFmt w:val="bullet"/>
      <w:lvlText w:val="○"/>
      <w:lvlJc w:val="left"/>
      <w:pPr>
        <w:ind w:left="1199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23E84570"/>
    <w:multiLevelType w:val="hybridMultilevel"/>
    <w:tmpl w:val="19F88538"/>
    <w:lvl w:ilvl="0" w:tplc="578851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CA2B1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993C44"/>
    <w:multiLevelType w:val="hybridMultilevel"/>
    <w:tmpl w:val="7B18D514"/>
    <w:lvl w:ilvl="0" w:tplc="82B2521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24F16560"/>
    <w:multiLevelType w:val="hybridMultilevel"/>
    <w:tmpl w:val="4C585714"/>
    <w:lvl w:ilvl="0" w:tplc="5ED22AD4">
      <w:start w:val="6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C1F24"/>
    <w:multiLevelType w:val="hybridMultilevel"/>
    <w:tmpl w:val="1BD64D5C"/>
    <w:lvl w:ilvl="0" w:tplc="985461A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7605C"/>
    <w:multiLevelType w:val="hybridMultilevel"/>
    <w:tmpl w:val="9328F7E0"/>
    <w:lvl w:ilvl="0" w:tplc="D7185B1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EF042C"/>
    <w:multiLevelType w:val="hybridMultilevel"/>
    <w:tmpl w:val="477E3108"/>
    <w:lvl w:ilvl="0" w:tplc="2752D5F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6AD03F2C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EAF2FDE"/>
    <w:multiLevelType w:val="hybridMultilevel"/>
    <w:tmpl w:val="C6540F20"/>
    <w:lvl w:ilvl="0" w:tplc="61C4119C">
      <w:start w:val="4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AB708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F21AF4"/>
    <w:multiLevelType w:val="hybridMultilevel"/>
    <w:tmpl w:val="B79441AE"/>
    <w:lvl w:ilvl="0" w:tplc="462C9D0E">
      <w:start w:val="1"/>
      <w:numFmt w:val="decimalFullWidth"/>
      <w:lvlText w:val="%1，"/>
      <w:lvlJc w:val="left"/>
      <w:pPr>
        <w:ind w:left="8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355D5F"/>
    <w:multiLevelType w:val="hybridMultilevel"/>
    <w:tmpl w:val="DB56222C"/>
    <w:lvl w:ilvl="0" w:tplc="FCA25C46">
      <w:start w:val="1"/>
      <w:numFmt w:val="decimalFullWidth"/>
      <w:lvlText w:val="%1．"/>
      <w:lvlJc w:val="left"/>
      <w:pPr>
        <w:ind w:left="480" w:hanging="480"/>
      </w:pPr>
    </w:lvl>
    <w:lvl w:ilvl="1" w:tplc="72909596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B97724"/>
    <w:multiLevelType w:val="hybridMultilevel"/>
    <w:tmpl w:val="96E8A822"/>
    <w:lvl w:ilvl="0" w:tplc="ED90394C">
      <w:start w:val="4"/>
      <w:numFmt w:val="decimalFullWidth"/>
      <w:lvlText w:val="%1，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95D6531"/>
    <w:multiLevelType w:val="hybridMultilevel"/>
    <w:tmpl w:val="27AC7C9A"/>
    <w:lvl w:ilvl="0" w:tplc="F19CB4A8">
      <w:start w:val="1"/>
      <w:numFmt w:val="decimalFullWidth"/>
      <w:lvlText w:val="%1，"/>
      <w:lvlJc w:val="left"/>
      <w:pPr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3BD218DF"/>
    <w:multiLevelType w:val="hybridMultilevel"/>
    <w:tmpl w:val="A27CDF14"/>
    <w:lvl w:ilvl="0" w:tplc="CC50BFC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1B57B7"/>
    <w:multiLevelType w:val="hybridMultilevel"/>
    <w:tmpl w:val="76B0C1A0"/>
    <w:lvl w:ilvl="0" w:tplc="DB44812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 w15:restartNumberingAfterBreak="0">
    <w:nsid w:val="4EF9775F"/>
    <w:multiLevelType w:val="hybridMultilevel"/>
    <w:tmpl w:val="2DF6BDEC"/>
    <w:lvl w:ilvl="0" w:tplc="5148B8CC">
      <w:start w:val="4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B41A02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55EAB"/>
    <w:multiLevelType w:val="hybridMultilevel"/>
    <w:tmpl w:val="88BC0AB6"/>
    <w:lvl w:ilvl="0" w:tplc="1636906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BA2D10"/>
    <w:multiLevelType w:val="hybridMultilevel"/>
    <w:tmpl w:val="62DC13C4"/>
    <w:lvl w:ilvl="0" w:tplc="142061DA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7418DD"/>
    <w:multiLevelType w:val="hybridMultilevel"/>
    <w:tmpl w:val="184ECEAC"/>
    <w:lvl w:ilvl="0" w:tplc="CDE6A68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112DBE"/>
    <w:multiLevelType w:val="hybridMultilevel"/>
    <w:tmpl w:val="ADFAF0A2"/>
    <w:lvl w:ilvl="0" w:tplc="4DF05AD8">
      <w:start w:val="1"/>
      <w:numFmt w:val="decimalFullWidth"/>
      <w:lvlText w:val="%1，"/>
      <w:lvlJc w:val="left"/>
      <w:pPr>
        <w:ind w:left="8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5819C4"/>
    <w:multiLevelType w:val="hybridMultilevel"/>
    <w:tmpl w:val="ECBC716E"/>
    <w:lvl w:ilvl="0" w:tplc="735642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4B7284"/>
    <w:multiLevelType w:val="hybridMultilevel"/>
    <w:tmpl w:val="0456D522"/>
    <w:lvl w:ilvl="0" w:tplc="769E2E0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BA6003"/>
    <w:multiLevelType w:val="hybridMultilevel"/>
    <w:tmpl w:val="03E0FB56"/>
    <w:lvl w:ilvl="0" w:tplc="CB08880E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D593CBB"/>
    <w:multiLevelType w:val="hybridMultilevel"/>
    <w:tmpl w:val="99D2B68A"/>
    <w:lvl w:ilvl="0" w:tplc="FB1853AA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1FCC1D2C">
      <w:start w:val="4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49DE50C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C7420F"/>
    <w:multiLevelType w:val="hybridMultilevel"/>
    <w:tmpl w:val="6FEC0B08"/>
    <w:lvl w:ilvl="0" w:tplc="1E60A1EC">
      <w:start w:val="3"/>
      <w:numFmt w:val="decimalFullWidth"/>
      <w:lvlText w:val="%1．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48F5E3F"/>
    <w:multiLevelType w:val="hybridMultilevel"/>
    <w:tmpl w:val="15D01910"/>
    <w:lvl w:ilvl="0" w:tplc="C242EF12">
      <w:start w:val="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A20EE2"/>
    <w:multiLevelType w:val="hybridMultilevel"/>
    <w:tmpl w:val="9D5E88F8"/>
    <w:lvl w:ilvl="0" w:tplc="BE0439DA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FAF2B6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235B76"/>
    <w:multiLevelType w:val="hybridMultilevel"/>
    <w:tmpl w:val="68783778"/>
    <w:lvl w:ilvl="0" w:tplc="F850CF12">
      <w:start w:val="1"/>
      <w:numFmt w:val="decimalFullWidth"/>
      <w:lvlText w:val="%1，"/>
      <w:lvlJc w:val="left"/>
      <w:pPr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91659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85504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1508814">
    <w:abstractNumId w:val="30"/>
  </w:num>
  <w:num w:numId="4" w16cid:durableId="1667201341">
    <w:abstractNumId w:val="11"/>
  </w:num>
  <w:num w:numId="5" w16cid:durableId="957569672">
    <w:abstractNumId w:val="4"/>
  </w:num>
  <w:num w:numId="6" w16cid:durableId="2110613065">
    <w:abstractNumId w:val="6"/>
  </w:num>
  <w:num w:numId="7" w16cid:durableId="516693878">
    <w:abstractNumId w:val="3"/>
  </w:num>
  <w:num w:numId="8" w16cid:durableId="1610549336">
    <w:abstractNumId w:val="15"/>
  </w:num>
  <w:num w:numId="9" w16cid:durableId="73749963">
    <w:abstractNumId w:val="0"/>
  </w:num>
  <w:num w:numId="10" w16cid:durableId="323553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7548236">
    <w:abstractNumId w:val="9"/>
  </w:num>
  <w:num w:numId="12" w16cid:durableId="1893999960">
    <w:abstractNumId w:val="25"/>
  </w:num>
  <w:num w:numId="13" w16cid:durableId="506019092">
    <w:abstractNumId w:val="28"/>
  </w:num>
  <w:num w:numId="14" w16cid:durableId="1054503441">
    <w:abstractNumId w:val="22"/>
  </w:num>
  <w:num w:numId="15" w16cid:durableId="353769103">
    <w:abstractNumId w:val="16"/>
  </w:num>
  <w:num w:numId="16" w16cid:durableId="29382600">
    <w:abstractNumId w:val="17"/>
  </w:num>
  <w:num w:numId="17" w16cid:durableId="761098775">
    <w:abstractNumId w:val="27"/>
  </w:num>
  <w:num w:numId="18" w16cid:durableId="1432973706">
    <w:abstractNumId w:val="21"/>
  </w:num>
  <w:num w:numId="19" w16cid:durableId="50231080">
    <w:abstractNumId w:val="8"/>
  </w:num>
  <w:num w:numId="20" w16cid:durableId="1916285132">
    <w:abstractNumId w:val="34"/>
  </w:num>
  <w:num w:numId="21" w16cid:durableId="87045128">
    <w:abstractNumId w:val="26"/>
  </w:num>
  <w:num w:numId="22" w16cid:durableId="584537907">
    <w:abstractNumId w:val="1"/>
  </w:num>
  <w:num w:numId="23" w16cid:durableId="994648958">
    <w:abstractNumId w:val="31"/>
  </w:num>
  <w:num w:numId="24" w16cid:durableId="586885065">
    <w:abstractNumId w:val="20"/>
  </w:num>
  <w:num w:numId="25" w16cid:durableId="1407922376">
    <w:abstractNumId w:val="35"/>
  </w:num>
  <w:num w:numId="26" w16cid:durableId="1118186230">
    <w:abstractNumId w:val="10"/>
  </w:num>
  <w:num w:numId="27" w16cid:durableId="1952589457">
    <w:abstractNumId w:val="14"/>
  </w:num>
  <w:num w:numId="28" w16cid:durableId="888804489">
    <w:abstractNumId w:val="13"/>
  </w:num>
  <w:num w:numId="29" w16cid:durableId="744032756">
    <w:abstractNumId w:val="33"/>
  </w:num>
  <w:num w:numId="30" w16cid:durableId="740785693">
    <w:abstractNumId w:val="23"/>
  </w:num>
  <w:num w:numId="31" w16cid:durableId="331445934">
    <w:abstractNumId w:val="7"/>
  </w:num>
  <w:num w:numId="32" w16cid:durableId="628898559">
    <w:abstractNumId w:val="29"/>
  </w:num>
  <w:num w:numId="33" w16cid:durableId="1710447716">
    <w:abstractNumId w:val="24"/>
  </w:num>
  <w:num w:numId="34" w16cid:durableId="1861046377">
    <w:abstractNumId w:val="5"/>
  </w:num>
  <w:num w:numId="35" w16cid:durableId="2064062672">
    <w:abstractNumId w:val="12"/>
  </w:num>
  <w:num w:numId="36" w16cid:durableId="932513714">
    <w:abstractNumId w:val="19"/>
  </w:num>
  <w:num w:numId="37" w16cid:durableId="57436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28004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516176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D3B"/>
    <w:rsid w:val="00011084"/>
    <w:rsid w:val="00032536"/>
    <w:rsid w:val="00042B01"/>
    <w:rsid w:val="000710AC"/>
    <w:rsid w:val="00093A59"/>
    <w:rsid w:val="000A2E3C"/>
    <w:rsid w:val="000E00AE"/>
    <w:rsid w:val="000E03FD"/>
    <w:rsid w:val="00102385"/>
    <w:rsid w:val="00130A47"/>
    <w:rsid w:val="0015506A"/>
    <w:rsid w:val="00185CF1"/>
    <w:rsid w:val="001A3E3F"/>
    <w:rsid w:val="001A6B57"/>
    <w:rsid w:val="00201F58"/>
    <w:rsid w:val="002061A9"/>
    <w:rsid w:val="0024252E"/>
    <w:rsid w:val="0024405E"/>
    <w:rsid w:val="00263CB8"/>
    <w:rsid w:val="00277575"/>
    <w:rsid w:val="0029208C"/>
    <w:rsid w:val="002D0289"/>
    <w:rsid w:val="002D4484"/>
    <w:rsid w:val="002F0D0A"/>
    <w:rsid w:val="002F57F6"/>
    <w:rsid w:val="003035D3"/>
    <w:rsid w:val="003454E2"/>
    <w:rsid w:val="00361986"/>
    <w:rsid w:val="00361F85"/>
    <w:rsid w:val="003743FB"/>
    <w:rsid w:val="00375ACD"/>
    <w:rsid w:val="00376EDE"/>
    <w:rsid w:val="003E3360"/>
    <w:rsid w:val="003E6D44"/>
    <w:rsid w:val="004123D5"/>
    <w:rsid w:val="004216F0"/>
    <w:rsid w:val="00435CB9"/>
    <w:rsid w:val="00444D3B"/>
    <w:rsid w:val="004465A5"/>
    <w:rsid w:val="0053406E"/>
    <w:rsid w:val="0053629F"/>
    <w:rsid w:val="00537271"/>
    <w:rsid w:val="005801C0"/>
    <w:rsid w:val="005B264D"/>
    <w:rsid w:val="005C578C"/>
    <w:rsid w:val="005D7E9C"/>
    <w:rsid w:val="005F2A14"/>
    <w:rsid w:val="005F36A0"/>
    <w:rsid w:val="00633E72"/>
    <w:rsid w:val="00636400"/>
    <w:rsid w:val="00670A1D"/>
    <w:rsid w:val="0067494E"/>
    <w:rsid w:val="00690CC9"/>
    <w:rsid w:val="006E3C9C"/>
    <w:rsid w:val="007125DA"/>
    <w:rsid w:val="007218CF"/>
    <w:rsid w:val="0077639D"/>
    <w:rsid w:val="00785D41"/>
    <w:rsid w:val="007A1554"/>
    <w:rsid w:val="007A371D"/>
    <w:rsid w:val="007B3D1E"/>
    <w:rsid w:val="007B6538"/>
    <w:rsid w:val="007E0986"/>
    <w:rsid w:val="00807B74"/>
    <w:rsid w:val="0081651D"/>
    <w:rsid w:val="0082730A"/>
    <w:rsid w:val="00834C6A"/>
    <w:rsid w:val="008366C8"/>
    <w:rsid w:val="008666C9"/>
    <w:rsid w:val="008E5251"/>
    <w:rsid w:val="008F0876"/>
    <w:rsid w:val="00902770"/>
    <w:rsid w:val="00903A7C"/>
    <w:rsid w:val="00915CBA"/>
    <w:rsid w:val="00920D87"/>
    <w:rsid w:val="00926054"/>
    <w:rsid w:val="00976858"/>
    <w:rsid w:val="0098042F"/>
    <w:rsid w:val="009A18CA"/>
    <w:rsid w:val="009D0139"/>
    <w:rsid w:val="00A02DF6"/>
    <w:rsid w:val="00A11087"/>
    <w:rsid w:val="00A267CD"/>
    <w:rsid w:val="00A26865"/>
    <w:rsid w:val="00A270DF"/>
    <w:rsid w:val="00A3695D"/>
    <w:rsid w:val="00A44255"/>
    <w:rsid w:val="00A560F9"/>
    <w:rsid w:val="00A9131A"/>
    <w:rsid w:val="00A931A2"/>
    <w:rsid w:val="00AB0BFC"/>
    <w:rsid w:val="00AC33EF"/>
    <w:rsid w:val="00AC3D2B"/>
    <w:rsid w:val="00AC6BFF"/>
    <w:rsid w:val="00B00320"/>
    <w:rsid w:val="00B166E2"/>
    <w:rsid w:val="00B1708F"/>
    <w:rsid w:val="00B32241"/>
    <w:rsid w:val="00B35CF1"/>
    <w:rsid w:val="00B35F6B"/>
    <w:rsid w:val="00B504F6"/>
    <w:rsid w:val="00B71734"/>
    <w:rsid w:val="00B93A88"/>
    <w:rsid w:val="00BC63A2"/>
    <w:rsid w:val="00C46EC9"/>
    <w:rsid w:val="00C66E32"/>
    <w:rsid w:val="00C86155"/>
    <w:rsid w:val="00CB2E08"/>
    <w:rsid w:val="00D03814"/>
    <w:rsid w:val="00D33A81"/>
    <w:rsid w:val="00D42F25"/>
    <w:rsid w:val="00D509C4"/>
    <w:rsid w:val="00D86C6A"/>
    <w:rsid w:val="00D872EF"/>
    <w:rsid w:val="00DA42EE"/>
    <w:rsid w:val="00DF43A6"/>
    <w:rsid w:val="00DF4BB7"/>
    <w:rsid w:val="00DF5CC0"/>
    <w:rsid w:val="00E15DEB"/>
    <w:rsid w:val="00E75068"/>
    <w:rsid w:val="00EC314A"/>
    <w:rsid w:val="00EE4343"/>
    <w:rsid w:val="00F23F6B"/>
    <w:rsid w:val="00F968EF"/>
    <w:rsid w:val="00F971D5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5C043"/>
  <w15:docId w15:val="{A979BAC5-A476-4AC4-BB8E-5E85E9C7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0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9D0139"/>
    <w:pPr>
      <w:ind w:leftChars="400" w:left="840"/>
    </w:pPr>
  </w:style>
  <w:style w:type="paragraph" w:styleId="a3">
    <w:name w:val="List Paragraph"/>
    <w:basedOn w:val="a"/>
    <w:uiPriority w:val="34"/>
    <w:qFormat/>
    <w:rsid w:val="001A3E3F"/>
    <w:pPr>
      <w:ind w:leftChars="400" w:left="840"/>
    </w:pPr>
  </w:style>
  <w:style w:type="character" w:styleId="a4">
    <w:name w:val="Hyperlink"/>
    <w:basedOn w:val="a0"/>
    <w:uiPriority w:val="99"/>
    <w:unhideWhenUsed/>
    <w:rsid w:val="00DF5CC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629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35CB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uiPriority w:val="39"/>
    <w:rsid w:val="00435CB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35CB9"/>
  </w:style>
  <w:style w:type="character" w:customStyle="1" w:styleId="a9">
    <w:name w:val="日付 (文字)"/>
    <w:basedOn w:val="a0"/>
    <w:link w:val="a8"/>
    <w:uiPriority w:val="99"/>
    <w:semiHidden/>
    <w:rsid w:val="00435CB9"/>
    <w:rPr>
      <w:rFonts w:ascii="Century" w:eastAsia="ＭＳ 明朝" w:hAnsi="Century" w:cs="Times New Roman"/>
    </w:rPr>
  </w:style>
  <w:style w:type="paragraph" w:styleId="aa">
    <w:name w:val="header"/>
    <w:basedOn w:val="a"/>
    <w:link w:val="ab"/>
    <w:uiPriority w:val="99"/>
    <w:unhideWhenUsed/>
    <w:rsid w:val="00D42F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2F2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D42F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2F25"/>
    <w:rPr>
      <w:rFonts w:ascii="Century" w:eastAsia="ＭＳ 明朝" w:hAnsi="Century" w:cs="Times New Roman"/>
    </w:rPr>
  </w:style>
  <w:style w:type="table" w:customStyle="1" w:styleId="2">
    <w:name w:val="表 (格子)2"/>
    <w:basedOn w:val="a1"/>
    <w:next w:val="a7"/>
    <w:uiPriority w:val="39"/>
    <w:rsid w:val="004465A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96E2-3927-41DD-8C0D-0D29640E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i6</dc:creator>
  <cp:keywords/>
  <dc:description/>
  <cp:lastModifiedBy>fujimipc01</cp:lastModifiedBy>
  <cp:revision>48</cp:revision>
  <cp:lastPrinted>2022-11-21T05:37:00Z</cp:lastPrinted>
  <dcterms:created xsi:type="dcterms:W3CDTF">2016-12-05T07:37:00Z</dcterms:created>
  <dcterms:modified xsi:type="dcterms:W3CDTF">2022-11-21T05:56:00Z</dcterms:modified>
</cp:coreProperties>
</file>